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04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8"/>
        <w:gridCol w:w="1380"/>
        <w:gridCol w:w="559"/>
        <w:gridCol w:w="384"/>
        <w:gridCol w:w="1062"/>
        <w:gridCol w:w="317"/>
        <w:gridCol w:w="1245"/>
        <w:gridCol w:w="1333"/>
        <w:gridCol w:w="1588"/>
        <w:gridCol w:w="250"/>
        <w:gridCol w:w="608"/>
        <w:gridCol w:w="16"/>
        <w:gridCol w:w="593"/>
      </w:tblGrid>
      <w:tr w:rsidR="00BF4FA4" w:rsidRPr="007710A7" w14:paraId="7A419403" w14:textId="77777777" w:rsidTr="0053028A">
        <w:trPr>
          <w:jc w:val="center"/>
        </w:trPr>
        <w:tc>
          <w:tcPr>
            <w:tcW w:w="4800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14:paraId="0D748DD0" w14:textId="41A228D2" w:rsidR="00BF4FA4" w:rsidRPr="00F642C0" w:rsidRDefault="00E04154" w:rsidP="007710A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متقد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  <w:r w:rsidR="00BF4FA4"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166" w:type="dxa"/>
            <w:gridSpan w:val="3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14:paraId="4B711E08" w14:textId="77777777" w:rsidR="00BF4FA4" w:rsidRPr="00F642C0" w:rsidRDefault="00BF4FA4" w:rsidP="007710A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642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رقم الوظيفي: 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99FEF5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6E5FB" w14:textId="77777777" w:rsidR="00BF4FA4" w:rsidRPr="00BF4FA4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F4F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تندات</w:t>
            </w:r>
          </w:p>
        </w:tc>
      </w:tr>
      <w:tr w:rsidR="00BF4FA4" w:rsidRPr="007710A7" w14:paraId="7E4172BD" w14:textId="77777777" w:rsidTr="0053028A">
        <w:trPr>
          <w:jc w:val="center"/>
        </w:trPr>
        <w:tc>
          <w:tcPr>
            <w:tcW w:w="4800" w:type="dxa"/>
            <w:gridSpan w:val="6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14:paraId="40D84262" w14:textId="77777777" w:rsidR="00BF4FA4" w:rsidRPr="00F642C0" w:rsidRDefault="00BF4FA4" w:rsidP="00F642C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كلية: </w:t>
            </w:r>
          </w:p>
        </w:tc>
        <w:tc>
          <w:tcPr>
            <w:tcW w:w="4166" w:type="dxa"/>
            <w:gridSpan w:val="3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14:paraId="437776DA" w14:textId="0561078E" w:rsidR="00BF4FA4" w:rsidRPr="00F642C0" w:rsidRDefault="00BF4FA4" w:rsidP="00F642C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بريد </w:t>
            </w:r>
            <w:proofErr w:type="gramStart"/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 w:rsidRPr="00F642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لكتروني: </w:t>
            </w:r>
            <w:r w:rsidRPr="00F642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@</w:t>
            </w:r>
            <w:proofErr w:type="gramEnd"/>
            <w:r w:rsidR="00B629F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eu</w:t>
            </w: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.edu.sa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76D73" w14:textId="77777777" w:rsidR="00BF4FA4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EAFF6" w14:textId="77777777" w:rsidR="00BF4FA4" w:rsidRPr="00BF4FA4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F4F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طلوبة</w:t>
            </w:r>
          </w:p>
        </w:tc>
      </w:tr>
      <w:tr w:rsidR="00BF4FA4" w:rsidRPr="007710A7" w14:paraId="77852238" w14:textId="77777777" w:rsidTr="0053028A">
        <w:trPr>
          <w:jc w:val="center"/>
        </w:trPr>
        <w:tc>
          <w:tcPr>
            <w:tcW w:w="4800" w:type="dxa"/>
            <w:gridSpan w:val="6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14:paraId="2FDBBEF6" w14:textId="77777777" w:rsidR="00BF4FA4" w:rsidRPr="00F642C0" w:rsidRDefault="00BF4FA4" w:rsidP="00F642C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سم: </w:t>
            </w:r>
          </w:p>
        </w:tc>
        <w:tc>
          <w:tcPr>
            <w:tcW w:w="4166" w:type="dxa"/>
            <w:gridSpan w:val="3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14:paraId="1C39B86A" w14:textId="77777777" w:rsidR="00BF4FA4" w:rsidRPr="00F642C0" w:rsidRDefault="00BF4FA4" w:rsidP="001A3D1F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وال: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647433" w14:textId="77777777" w:rsidR="00BF4FA4" w:rsidRPr="00F642C0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AC37C" w14:textId="77777777" w:rsidR="00BF4FA4" w:rsidRPr="00F642C0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فق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A48BC" w14:textId="77777777" w:rsidR="00BF4FA4" w:rsidRPr="00F642C0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غير</w:t>
            </w:r>
          </w:p>
        </w:tc>
      </w:tr>
      <w:tr w:rsidR="00BF4FA4" w:rsidRPr="007710A7" w14:paraId="7E3D7878" w14:textId="77777777" w:rsidTr="0053028A">
        <w:trPr>
          <w:jc w:val="center"/>
        </w:trPr>
        <w:tc>
          <w:tcPr>
            <w:tcW w:w="4800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97EBAF3" w14:textId="77777777" w:rsidR="00BF4FA4" w:rsidRPr="00F642C0" w:rsidRDefault="00BF4FA4" w:rsidP="00E85F01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خصص: </w:t>
            </w:r>
          </w:p>
        </w:tc>
        <w:tc>
          <w:tcPr>
            <w:tcW w:w="4166" w:type="dxa"/>
            <w:gridSpan w:val="3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1DD6D8D1" w14:textId="77777777" w:rsidR="00BF4FA4" w:rsidRPr="00F642C0" w:rsidRDefault="00BF4FA4" w:rsidP="001A3D1F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ميلاد: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4889EA" w14:textId="77777777" w:rsidR="00BF4FA4" w:rsidRPr="00F642C0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47E" w14:textId="77777777" w:rsidR="00BF4FA4" w:rsidRPr="00F642C0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217D" w14:textId="77777777" w:rsidR="00BF4FA4" w:rsidRPr="00F642C0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فق</w:t>
            </w:r>
          </w:p>
        </w:tc>
      </w:tr>
      <w:tr w:rsidR="00BF4FA4" w:rsidRPr="007710A7" w14:paraId="2B49CA1A" w14:textId="77777777" w:rsidTr="0053028A">
        <w:trPr>
          <w:jc w:val="center"/>
        </w:trPr>
        <w:tc>
          <w:tcPr>
            <w:tcW w:w="896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4756E3" w14:textId="6AA1AD91" w:rsidR="00BF4FA4" w:rsidRPr="007710A7" w:rsidRDefault="00BF4FA4" w:rsidP="00B629FD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هل </w:t>
            </w:r>
            <w:r w:rsidR="00280A79">
              <w:rPr>
                <w:rFonts w:ascii="Sakkal Majalla" w:hAnsi="Sakkal Majalla" w:cs="Sakkal Majalla" w:hint="cs"/>
                <w:sz w:val="24"/>
                <w:szCs w:val="24"/>
                <w:rtl/>
              </w:rPr>
              <w:t>أنت طالب</w:t>
            </w:r>
            <w:r w:rsidR="00E04154">
              <w:rPr>
                <w:rFonts w:ascii="Sakkal Majalla" w:hAnsi="Sakkal Majalla" w:cs="Sakkal Majalla" w:hint="cs"/>
                <w:sz w:val="24"/>
                <w:szCs w:val="24"/>
                <w:rtl/>
              </w:rPr>
              <w:t>/ـة</w:t>
            </w:r>
            <w:r w:rsidR="00280A7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دكتوراه حاليا أو سابقا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؟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أين؟</w:t>
            </w:r>
            <w:r w:rsidR="00280A7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تى؟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3DD10D8" w14:textId="77777777" w:rsidR="00BF4FA4" w:rsidRPr="00F642C0" w:rsidRDefault="00BF4FA4" w:rsidP="00C65723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BE1CB" w14:textId="77777777" w:rsidR="00BF4FA4" w:rsidRPr="00F642C0" w:rsidRDefault="00BF4FA4" w:rsidP="00C65723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212D8" w14:textId="77777777" w:rsidR="00BF4FA4" w:rsidRPr="00F642C0" w:rsidRDefault="00BF4FA4" w:rsidP="00C65723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F4FA4" w:rsidRPr="007710A7" w14:paraId="25940A6A" w14:textId="77777777" w:rsidTr="0053028A">
        <w:trPr>
          <w:jc w:val="center"/>
        </w:trPr>
        <w:tc>
          <w:tcPr>
            <w:tcW w:w="8966" w:type="dxa"/>
            <w:gridSpan w:val="9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48DB14EC" w14:textId="4A5ACDF5" w:rsidR="00BF4FA4" w:rsidRPr="00086397" w:rsidRDefault="00BF4FA4" w:rsidP="00BF1DA3">
            <w:pPr>
              <w:pStyle w:val="ListParagraph"/>
              <w:numPr>
                <w:ilvl w:val="0"/>
                <w:numId w:val="11"/>
              </w:num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التعيين في </w:t>
            </w:r>
            <w:r w:rsidR="00B629F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ا</w:t>
            </w:r>
            <w:r w:rsidR="00B629F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جامعة السعودية الالكترونية</w:t>
            </w:r>
            <w:r w:rsidRPr="000863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رفق </w:t>
            </w:r>
            <w:r w:rsidRPr="000863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ا يثبت)</w:t>
            </w: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BE7488" w14:textId="77777777" w:rsidR="00BF4FA4" w:rsidRDefault="00BF4FA4" w:rsidP="007710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89543C" w14:textId="77777777" w:rsidR="00BF4FA4" w:rsidRPr="007710A7" w:rsidRDefault="00BF4FA4" w:rsidP="007710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2F713892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14:paraId="28671113" w14:textId="77777777" w:rsidTr="0053028A">
        <w:trPr>
          <w:jc w:val="center"/>
        </w:trPr>
        <w:tc>
          <w:tcPr>
            <w:tcW w:w="8966" w:type="dxa"/>
            <w:gridSpan w:val="9"/>
            <w:tcBorders>
              <w:top w:val="single" w:sz="4" w:space="0" w:color="000000"/>
              <w:left w:val="double" w:sz="4" w:space="0" w:color="auto"/>
              <w:right w:val="nil"/>
            </w:tcBorders>
            <w:vAlign w:val="center"/>
          </w:tcPr>
          <w:p w14:paraId="3B604D87" w14:textId="77777777" w:rsidR="00BF4FA4" w:rsidRPr="007710A7" w:rsidRDefault="00BF4FA4" w:rsidP="00430F47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0" w:firstLine="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على وظيفة معيد: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8AFB09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6CD7944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  <w:vAlign w:val="center"/>
          </w:tcPr>
          <w:p w14:paraId="13B1D5E3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14:paraId="6DFB96F0" w14:textId="77777777" w:rsidTr="0053028A">
        <w:trPr>
          <w:jc w:val="center"/>
        </w:trPr>
        <w:tc>
          <w:tcPr>
            <w:tcW w:w="8966" w:type="dxa"/>
            <w:gridSpan w:val="9"/>
            <w:tcBorders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1506D4CE" w14:textId="77777777" w:rsidR="00BF4FA4" w:rsidRPr="007710A7" w:rsidRDefault="00BF4FA4" w:rsidP="00430F47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0" w:firstLine="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على وظيفة محاضر: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1EA094" w14:textId="77777777"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C031B05" w14:textId="77777777"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  <w:vAlign w:val="center"/>
          </w:tcPr>
          <w:p w14:paraId="0E304CB6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14:paraId="4DA1C70A" w14:textId="77777777" w:rsidTr="0053028A">
        <w:trPr>
          <w:jc w:val="center"/>
        </w:trPr>
        <w:tc>
          <w:tcPr>
            <w:tcW w:w="8966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7DA7790" w14:textId="77777777" w:rsidR="00BF4FA4" w:rsidRPr="00086397" w:rsidRDefault="00BF4FA4" w:rsidP="00913DB3">
            <w:pPr>
              <w:pStyle w:val="NoSpacing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ؤهلات العلمية:</w:t>
            </w:r>
            <w:r w:rsidR="00AC00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ترفق </w:t>
            </w:r>
            <w:r w:rsidRPr="000863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ثيقة</w:t>
            </w:r>
            <w:r w:rsidR="00AC00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خرج (أو السجل الأكاديمي)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329AB40" w14:textId="77777777"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09B8B38" w14:textId="77777777"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A38BC6F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14:paraId="17D020DD" w14:textId="77777777" w:rsidTr="0053028A">
        <w:trPr>
          <w:trHeight w:val="45"/>
          <w:jc w:val="center"/>
        </w:trPr>
        <w:tc>
          <w:tcPr>
            <w:tcW w:w="10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5DA6DE" w14:textId="77777777"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مؤهل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D7837D" w14:textId="77777777"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تخصص</w:t>
            </w:r>
          </w:p>
        </w:tc>
        <w:tc>
          <w:tcPr>
            <w:tcW w:w="2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DC4160" w14:textId="77777777"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جامعة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C50087" w14:textId="77777777"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دولة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B2103E" w14:textId="77777777"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تاريخ التخرج</w:t>
            </w:r>
          </w:p>
          <w:p w14:paraId="6125BBCA" w14:textId="77777777"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(شهر/ سنة م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22718" w14:textId="77777777"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معدل التراكمي</w:t>
            </w:r>
          </w:p>
          <w:p w14:paraId="0AC2C772" w14:textId="77777777"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/ من أصل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6A207A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B6CCDC7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ب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</w:tcBorders>
            <w:shd w:val="clear" w:color="auto" w:fill="D9D9D9" w:themeFill="background1" w:themeFillShade="D9"/>
            <w:vAlign w:val="center"/>
          </w:tcPr>
          <w:p w14:paraId="381EFCAC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14:paraId="46524C38" w14:textId="77777777" w:rsidTr="0053028A">
        <w:trPr>
          <w:trHeight w:val="45"/>
          <w:jc w:val="center"/>
        </w:trPr>
        <w:tc>
          <w:tcPr>
            <w:tcW w:w="10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9719D" w14:textId="77777777"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1-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بكالوري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857C6" w14:textId="77777777"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AC0232" w14:textId="77777777"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D2C01" w14:textId="77777777"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E0C2A" w14:textId="77777777"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56D04" w14:textId="77777777"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441069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3683CE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E6B52C0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14:paraId="0AB2A45E" w14:textId="77777777" w:rsidTr="0053028A">
        <w:trPr>
          <w:trHeight w:val="45"/>
          <w:jc w:val="center"/>
        </w:trPr>
        <w:tc>
          <w:tcPr>
            <w:tcW w:w="10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42CA39" w14:textId="77777777"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2- ماجستير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54CA4B" w14:textId="77777777"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E17411" w14:textId="77777777"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2E7B54" w14:textId="77777777"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3E2679" w14:textId="77777777"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56CB72" w14:textId="77777777"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C7A5F0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35B3A3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9710B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14:paraId="446A080B" w14:textId="77777777" w:rsidTr="0053028A">
        <w:trPr>
          <w:jc w:val="center"/>
        </w:trPr>
        <w:tc>
          <w:tcPr>
            <w:tcW w:w="8966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5856CF" w14:textId="77777777" w:rsidR="00BF4FA4" w:rsidRPr="00086397" w:rsidRDefault="00BF4FA4" w:rsidP="00430F47">
            <w:pPr>
              <w:pStyle w:val="NoSpacing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تيجة اختبار قدرات اللغة:</w:t>
            </w:r>
            <w:r w:rsidRPr="000863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يرفق ما يثبت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2070092" w14:textId="77777777"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1AD8B74" w14:textId="77777777"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9CBA446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14:paraId="6D3E2789" w14:textId="77777777" w:rsidTr="0053028A">
        <w:trPr>
          <w:trHeight w:val="303"/>
          <w:jc w:val="center"/>
        </w:trPr>
        <w:tc>
          <w:tcPr>
            <w:tcW w:w="342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C35614" w14:textId="77777777" w:rsidR="00BF4FA4" w:rsidRPr="007710A7" w:rsidRDefault="00BF4FA4" w:rsidP="007710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نوع الاختبار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CA0D11" w14:textId="77777777" w:rsidR="00BF4FA4" w:rsidRPr="007710A7" w:rsidRDefault="00BF4FA4" w:rsidP="007710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درجة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6409D0" w14:textId="77777777" w:rsidR="00BF4FA4" w:rsidRPr="007710A7" w:rsidRDefault="00BF4FA4" w:rsidP="007710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932BA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7BCBF6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ج</w:t>
            </w:r>
          </w:p>
        </w:tc>
        <w:tc>
          <w:tcPr>
            <w:tcW w:w="593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C4D4C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14:paraId="168EF90D" w14:textId="77777777" w:rsidTr="0053028A">
        <w:trPr>
          <w:trHeight w:val="303"/>
          <w:jc w:val="center"/>
        </w:trPr>
        <w:tc>
          <w:tcPr>
            <w:tcW w:w="342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7FA530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E400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767AB5E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26070B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1F4B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421C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14:paraId="341D82F8" w14:textId="77777777" w:rsidTr="0053028A">
        <w:trPr>
          <w:jc w:val="center"/>
        </w:trPr>
        <w:tc>
          <w:tcPr>
            <w:tcW w:w="8966" w:type="dxa"/>
            <w:gridSpan w:val="9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05F52924" w14:textId="77777777" w:rsidR="00BF4FA4" w:rsidRPr="00086397" w:rsidRDefault="00BF4FA4" w:rsidP="00E04154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لومات شخصية</w:t>
            </w:r>
            <w:r w:rsidR="00E041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يرفق: 1-</w:t>
            </w:r>
            <w:r w:rsidRPr="000863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طاقة الأحوال للمتقدم</w:t>
            </w:r>
            <w:r w:rsidR="00E041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ـة، 2-</w:t>
            </w:r>
            <w:r w:rsidRPr="000863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فتر العائلة)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7ED25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917E94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د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25B1E150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14:paraId="10DFD71A" w14:textId="77777777" w:rsidTr="0053028A">
        <w:trPr>
          <w:trHeight w:val="355"/>
          <w:jc w:val="center"/>
        </w:trPr>
        <w:tc>
          <w:tcPr>
            <w:tcW w:w="4800" w:type="dxa"/>
            <w:gridSpan w:val="6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14:paraId="6B3633D1" w14:textId="77777777" w:rsidR="00BF4FA4" w:rsidRPr="00E04154" w:rsidRDefault="00E04154" w:rsidP="00D14BED">
            <w:pPr>
              <w:pStyle w:val="ListParagraph"/>
              <w:numPr>
                <w:ilvl w:val="0"/>
                <w:numId w:val="27"/>
              </w:num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415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الة الاجتماعية</w:t>
            </w:r>
            <w:r w:rsidR="00BF4FA4" w:rsidRPr="00E0415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96EBCF5" w14:textId="77777777" w:rsidR="00BF4FA4" w:rsidRPr="00E04154" w:rsidRDefault="00E04154" w:rsidP="00D14BED">
            <w:pPr>
              <w:pStyle w:val="ListParagraph"/>
              <w:numPr>
                <w:ilvl w:val="0"/>
                <w:numId w:val="27"/>
              </w:num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4154">
              <w:rPr>
                <w:rFonts w:ascii="Sakkal Majalla" w:hAnsi="Sakkal Majalla" w:cs="Sakkal Majalla" w:hint="cs"/>
                <w:sz w:val="24"/>
                <w:szCs w:val="24"/>
                <w:rtl/>
              </w:rPr>
              <w:t>كم عدد الأطفال</w:t>
            </w:r>
            <w:r w:rsidR="00BF4FA4" w:rsidRPr="00E0415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3C95D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60BDC4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075CDEE6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3028A" w:rsidRPr="007710A7" w14:paraId="3DFD42C9" w14:textId="77777777" w:rsidTr="0053028A">
        <w:trPr>
          <w:trHeight w:val="1426"/>
          <w:jc w:val="center"/>
        </w:trPr>
        <w:tc>
          <w:tcPr>
            <w:tcW w:w="8966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AD7C10" w14:textId="77777777" w:rsidR="0053028A" w:rsidRPr="00E04154" w:rsidRDefault="0053028A" w:rsidP="00A028C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left="542" w:hanging="182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E0415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هل </w:t>
            </w:r>
            <w:r w:rsidRPr="00E0415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سبق أن أقمت في الخارج؟ 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 </w:t>
            </w:r>
            <w:r w:rsidRPr="00E0415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710A7">
              <w:sym w:font="Wingdings" w:char="F06F"/>
            </w:r>
            <w:r w:rsidRPr="00E0415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04154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  <w:r w:rsidRPr="00E0415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</w:t>
            </w:r>
            <w:r w:rsidRPr="007710A7">
              <w:sym w:font="Wingdings" w:char="F06F"/>
            </w:r>
            <w:r w:rsidRPr="00E0415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04154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  <w:p w14:paraId="527D2EE1" w14:textId="77777777" w:rsidR="0053028A" w:rsidRDefault="0053028A" w:rsidP="00E04154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      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هل كانت </w:t>
            </w:r>
            <w:r w:rsidRPr="007710A7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دراسة؟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     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</w:t>
            </w:r>
            <w:r w:rsidRPr="007710A7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</w:t>
            </w:r>
          </w:p>
          <w:p w14:paraId="3B6B9FC9" w14:textId="277C4901" w:rsidR="0053028A" w:rsidRPr="00E04154" w:rsidRDefault="0053028A" w:rsidP="0053028A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   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كم عدد السنوات؟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________________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DDA89B" w14:textId="77777777" w:rsidR="0053028A" w:rsidRPr="007710A7" w:rsidRDefault="0053028A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F9D5" w14:textId="77777777" w:rsidR="0053028A" w:rsidRPr="007710A7" w:rsidRDefault="0053028A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2AB4" w14:textId="77777777" w:rsidR="0053028A" w:rsidRPr="007710A7" w:rsidRDefault="0053028A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14:paraId="7ED9AF1B" w14:textId="77777777" w:rsidTr="0053028A">
        <w:trPr>
          <w:jc w:val="center"/>
        </w:trPr>
        <w:tc>
          <w:tcPr>
            <w:tcW w:w="8966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7F7FB8D" w14:textId="77777777" w:rsidR="00BF4FA4" w:rsidRPr="00086397" w:rsidRDefault="00BF4FA4" w:rsidP="00430F47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علومات إضافية 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7A2498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BDAA2ED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هـ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A9316C" w14:textId="77777777"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14:paraId="132FB8D3" w14:textId="77777777" w:rsidTr="0053028A">
        <w:trPr>
          <w:jc w:val="center"/>
        </w:trPr>
        <w:tc>
          <w:tcPr>
            <w:tcW w:w="8966" w:type="dxa"/>
            <w:gridSpan w:val="9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nil"/>
            </w:tcBorders>
            <w:vAlign w:val="center"/>
          </w:tcPr>
          <w:p w14:paraId="001FABD4" w14:textId="77777777" w:rsidR="001E1E92" w:rsidRPr="001E1E92" w:rsidRDefault="003C1EDF" w:rsidP="003C1EDF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يبانات النشر: </w:t>
            </w:r>
            <w:r w:rsidR="001E1E9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(يرفق إثبات النشر)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F91CC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591847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052380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14:paraId="3A753FB0" w14:textId="77777777" w:rsidTr="0053028A">
        <w:trPr>
          <w:jc w:val="center"/>
        </w:trPr>
        <w:tc>
          <w:tcPr>
            <w:tcW w:w="8966" w:type="dxa"/>
            <w:gridSpan w:val="9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nil"/>
            </w:tcBorders>
            <w:vAlign w:val="center"/>
          </w:tcPr>
          <w:p w14:paraId="28D22988" w14:textId="77777777" w:rsidR="001E1E92" w:rsidRPr="007710A7" w:rsidRDefault="001E1E92" w:rsidP="00C3711D">
            <w:pPr>
              <w:pStyle w:val="ListParagraph"/>
              <w:numPr>
                <w:ilvl w:val="0"/>
                <w:numId w:val="19"/>
              </w:numPr>
              <w:tabs>
                <w:tab w:val="left" w:pos="818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اهو مجال بحثك؟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يرفق ملخص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006B2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5DAEA9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2549E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14:paraId="0EADF25C" w14:textId="77777777" w:rsidTr="0053028A">
        <w:trPr>
          <w:jc w:val="center"/>
        </w:trPr>
        <w:tc>
          <w:tcPr>
            <w:tcW w:w="8966" w:type="dxa"/>
            <w:gridSpan w:val="9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nil"/>
            </w:tcBorders>
            <w:vAlign w:val="center"/>
          </w:tcPr>
          <w:p w14:paraId="3F191A61" w14:textId="77777777" w:rsidR="001E1E92" w:rsidRPr="001E1E92" w:rsidRDefault="001E1E92" w:rsidP="001E1E92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E1E9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سم المشرفـ/ـة الداخليـ/ـة؟ </w:t>
            </w:r>
            <w:r w:rsidRPr="001E1E92">
              <w:rPr>
                <w:rFonts w:ascii="Sakkal Majalla" w:hAnsi="Sakkal Majalla" w:cs="Sakkal Majalla" w:hint="cs"/>
                <w:sz w:val="24"/>
                <w:szCs w:val="24"/>
                <w:rtl/>
              </w:rPr>
              <w:t>(</w:t>
            </w:r>
            <w:r w:rsidRPr="001E1E92">
              <w:rPr>
                <w:rFonts w:ascii="Sakkal Majalla" w:hAnsi="Sakkal Majalla" w:cs="Sakkal Majalla"/>
                <w:sz w:val="24"/>
                <w:szCs w:val="24"/>
                <w:rtl/>
              </w:rPr>
              <w:t>ترفق السيرة الذاتية</w:t>
            </w:r>
            <w:r w:rsidRPr="001E1E92"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Pr="001E1E9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15D41A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76D39E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13CFF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14:paraId="0BCAFAA2" w14:textId="77777777" w:rsidTr="0053028A">
        <w:trPr>
          <w:jc w:val="center"/>
        </w:trPr>
        <w:tc>
          <w:tcPr>
            <w:tcW w:w="8966" w:type="dxa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237603B" w14:textId="77777777" w:rsidR="001E1E92" w:rsidRPr="00086397" w:rsidRDefault="001E1E92" w:rsidP="001E1E92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8639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ا سبب تقديمك على الإشراف الخارجي المشترك بدلاً من الابتعاث الكامل؟ 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17382BC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B5531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B00C0B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14:paraId="3F3C0CAB" w14:textId="77777777" w:rsidTr="0053028A">
        <w:trPr>
          <w:jc w:val="center"/>
        </w:trPr>
        <w:tc>
          <w:tcPr>
            <w:tcW w:w="8966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4FDDD44" w14:textId="77777777" w:rsidR="001E1E92" w:rsidRPr="007710A7" w:rsidRDefault="001E1E92" w:rsidP="007710A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A1E26F6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C97A1F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5EA710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14:paraId="134AABA9" w14:textId="77777777" w:rsidTr="0053028A">
        <w:trPr>
          <w:trHeight w:val="332"/>
          <w:jc w:val="center"/>
        </w:trPr>
        <w:tc>
          <w:tcPr>
            <w:tcW w:w="8966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7DBEDFB3" w14:textId="77777777" w:rsidR="001E1E92" w:rsidRPr="007710A7" w:rsidRDefault="00261E69" w:rsidP="00261E6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أقر أنا المتقد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/ـة</w:t>
            </w:r>
            <w:r w:rsidR="001E1E92"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أن جميع البيانات التي دونتها صحيحة وأتحمل مسئولية ما يترتب على ذلك؛ كما أوافق على ما يلي:</w:t>
            </w:r>
          </w:p>
          <w:p w14:paraId="1E98BF3B" w14:textId="77777777" w:rsidR="001E1E92" w:rsidRPr="007710A7" w:rsidRDefault="001E1E92" w:rsidP="00FC1F2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*إبلاغ إدارة برنامج الإشراف الخارجي المشترك عن أي تغيير يطرأ على البيانات المدونة في هذا الطلب.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4ECEECE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9253C3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A45481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14:paraId="31C30116" w14:textId="77777777" w:rsidTr="0053028A">
        <w:trPr>
          <w:trHeight w:val="332"/>
          <w:jc w:val="center"/>
        </w:trPr>
        <w:tc>
          <w:tcPr>
            <w:tcW w:w="4483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2A84138" w14:textId="37A23914" w:rsidR="001E1E92" w:rsidRPr="007710A7" w:rsidRDefault="001E1E92" w:rsidP="00261E6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C1F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وقيع </w:t>
            </w:r>
            <w:proofErr w:type="gramStart"/>
            <w:r w:rsidRPr="00FC1F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تقدم</w:t>
            </w:r>
            <w:r w:rsidR="00261E6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  <w:r w:rsidR="00261E69" w:rsidRPr="00FC1F2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</w:t>
            </w:r>
          </w:p>
        </w:tc>
        <w:tc>
          <w:tcPr>
            <w:tcW w:w="4483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BDADE7A" w14:textId="77777777" w:rsidR="001E1E92" w:rsidRPr="007710A7" w:rsidRDefault="001E1E92" w:rsidP="001E1E92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/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/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14هـ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وافق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/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20 م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695E60F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FA78B1E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990C42F" w14:textId="77777777"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14:paraId="5528A10E" w14:textId="77777777" w:rsidTr="0053028A">
        <w:trPr>
          <w:jc w:val="center"/>
        </w:trPr>
        <w:tc>
          <w:tcPr>
            <w:tcW w:w="303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10D83CF" w14:textId="77777777" w:rsidR="001E1E92" w:rsidRPr="00653360" w:rsidRDefault="001E1E92" w:rsidP="00653360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533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لإستعمال الرسمي: </w:t>
            </w:r>
          </w:p>
          <w:p w14:paraId="1E86555F" w14:textId="77777777" w:rsidR="001E1E92" w:rsidRPr="00653360" w:rsidRDefault="001E1E92" w:rsidP="00653360">
            <w:pPr>
              <w:pStyle w:val="ListParagraph"/>
              <w:bidi/>
              <w:spacing w:after="0" w:line="240" w:lineRule="auto"/>
              <w:ind w:left="3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533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قابلة الشخصية</w:t>
            </w:r>
          </w:p>
        </w:tc>
        <w:tc>
          <w:tcPr>
            <w:tcW w:w="3008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285E7B1" w14:textId="77777777" w:rsidR="001E1E92" w:rsidRPr="00653360" w:rsidRDefault="001E1E92" w:rsidP="00653360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6164466" w14:textId="77777777" w:rsidR="001E1E92" w:rsidRPr="00653360" w:rsidRDefault="001E1E92" w:rsidP="00653360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ريخ: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4AC164" w14:textId="77777777" w:rsidR="001E1E92" w:rsidRPr="00B4391A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21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1E9E5FC" w14:textId="77777777" w:rsidR="001E1E92" w:rsidRPr="00275664" w:rsidRDefault="001E1E92" w:rsidP="00275664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 w:rsidRPr="0027566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عتماد</w:t>
            </w:r>
          </w:p>
        </w:tc>
      </w:tr>
      <w:tr w:rsidR="001E1E92" w:rsidRPr="007710A7" w14:paraId="72A4A764" w14:textId="77777777" w:rsidTr="0053028A">
        <w:trPr>
          <w:jc w:val="center"/>
        </w:trPr>
        <w:tc>
          <w:tcPr>
            <w:tcW w:w="303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2B76BE2" w14:textId="77777777" w:rsidR="001E1E92" w:rsidRDefault="001E1E92" w:rsidP="00653360">
            <w:pPr>
              <w:pStyle w:val="ListParagraph"/>
              <w:bidi/>
              <w:spacing w:after="0" w:line="240" w:lineRule="auto"/>
              <w:ind w:left="360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وصية لجنة المقابلة:   </w:t>
            </w:r>
          </w:p>
          <w:p w14:paraId="21B26FC1" w14:textId="77777777" w:rsidR="001E1E92" w:rsidRPr="00275664" w:rsidRDefault="001E1E92" w:rsidP="00653360">
            <w:pPr>
              <w:pStyle w:val="ListParagraph"/>
              <w:bidi/>
              <w:spacing w:after="0" w:line="240" w:lineRule="auto"/>
              <w:ind w:left="3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57610DC" w14:textId="77777777" w:rsidR="001E1E92" w:rsidRDefault="001E1E92" w:rsidP="00653360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قبول               </w:t>
            </w:r>
          </w:p>
          <w:p w14:paraId="2D71A848" w14:textId="77777777" w:rsidR="001E1E92" w:rsidRPr="00086397" w:rsidRDefault="001E1E92" w:rsidP="004B7179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عدم قبول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519C42" w14:textId="77777777" w:rsidR="001E1E92" w:rsidRDefault="001E1E92" w:rsidP="00653360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قبول مشروط بـ  </w:t>
            </w:r>
          </w:p>
          <w:p w14:paraId="61E48277" w14:textId="77777777" w:rsidR="001E1E92" w:rsidRPr="00086397" w:rsidRDefault="001E1E92" w:rsidP="004B7179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66DFE0D" w14:textId="77777777" w:rsidR="001E1E92" w:rsidRPr="00B4391A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4B80501" w14:textId="77777777" w:rsidR="001E1E92" w:rsidRPr="00275664" w:rsidRDefault="001E1E92" w:rsidP="00275664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31B691BA" w14:textId="3243B5C9" w:rsidR="007710A7" w:rsidRPr="006D2FEE" w:rsidRDefault="00B629FD" w:rsidP="006D2FEE">
      <w:pPr>
        <w:tabs>
          <w:tab w:val="left" w:pos="4560"/>
          <w:tab w:val="left" w:pos="7215"/>
        </w:tabs>
        <w:bidi/>
        <w:spacing w:after="0" w:line="240" w:lineRule="auto"/>
        <w:rPr>
          <w:rFonts w:ascii="Sakkal Majalla" w:hAnsi="Sakkal Majalla" w:cs="Sakkal Majalla"/>
          <w:sz w:val="12"/>
          <w:szCs w:val="12"/>
        </w:rPr>
      </w:pPr>
      <w:r>
        <w:rPr>
          <w:rFonts w:ascii="Sakkal Majalla" w:hAnsi="Sakkal Majalla" w:cs="Sakkal Majalla" w:hint="cs"/>
          <w:sz w:val="20"/>
          <w:szCs w:val="20"/>
          <w:rtl/>
        </w:rPr>
        <w:t xml:space="preserve">يعبأ هذا الطلب إلكترونيا ثم يطبع للتوقيع فقط ويرسل لإدارة </w:t>
      </w:r>
      <w:proofErr w:type="gramStart"/>
      <w:r>
        <w:rPr>
          <w:rFonts w:ascii="Sakkal Majalla" w:hAnsi="Sakkal Majalla" w:cs="Sakkal Majalla" w:hint="cs"/>
          <w:sz w:val="20"/>
          <w:szCs w:val="20"/>
          <w:rtl/>
        </w:rPr>
        <w:t>البرنامج:</w:t>
      </w:r>
      <w:r>
        <w:rPr>
          <w:rFonts w:ascii="Sakkal Majalla" w:hAnsi="Sakkal Majalla" w:cs="Sakkal Majalla"/>
          <w:sz w:val="20"/>
          <w:szCs w:val="20"/>
        </w:rPr>
        <w:t>JSP@seu.edu.sa</w:t>
      </w:r>
      <w:proofErr w:type="gramEnd"/>
      <w:r>
        <w:rPr>
          <w:rFonts w:ascii="Sakkal Majalla" w:hAnsi="Sakkal Majalla" w:cs="Sakkal Majalla" w:hint="cs"/>
          <w:sz w:val="20"/>
          <w:szCs w:val="20"/>
          <w:rtl/>
        </w:rPr>
        <w:t xml:space="preserve">   مع جميع المرفقات والموافقات اللازمة          </w:t>
      </w:r>
    </w:p>
    <w:sectPr w:rsidR="007710A7" w:rsidRPr="006D2FEE" w:rsidSect="00B629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520" w:h="15840"/>
      <w:pgMar w:top="2074" w:right="432" w:bottom="0" w:left="432" w:header="274" w:footer="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2FD4" w14:textId="77777777" w:rsidR="0029438C" w:rsidRDefault="0029438C" w:rsidP="00A16EEF">
      <w:pPr>
        <w:spacing w:after="0" w:line="240" w:lineRule="auto"/>
      </w:pPr>
      <w:r>
        <w:separator/>
      </w:r>
    </w:p>
  </w:endnote>
  <w:endnote w:type="continuationSeparator" w:id="0">
    <w:p w14:paraId="109D90C4" w14:textId="77777777" w:rsidR="0029438C" w:rsidRDefault="0029438C" w:rsidP="00A1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BFF1" w14:textId="77777777" w:rsidR="003425CC" w:rsidRDefault="00342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7556" w14:textId="6029CD65" w:rsidR="00D14BED" w:rsidRPr="006B27A5" w:rsidRDefault="003425CC" w:rsidP="00D14BED">
    <w:pPr>
      <w:pStyle w:val="Footer"/>
      <w:tabs>
        <w:tab w:val="clear" w:pos="4320"/>
        <w:tab w:val="clear" w:pos="8640"/>
        <w:tab w:val="left" w:pos="9126"/>
      </w:tabs>
      <w:bidi/>
      <w:rPr>
        <w:rFonts w:ascii="Sakkal Majalla" w:hAnsi="Sakkal Majalla" w:cs="Sakkal Majalla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0" wp14:anchorId="3EB97648" wp14:editId="3F3184CF">
          <wp:simplePos x="0" y="0"/>
          <wp:positionH relativeFrom="margin">
            <wp:posOffset>-102742</wp:posOffset>
          </wp:positionH>
          <wp:positionV relativeFrom="bottomMargin">
            <wp:posOffset>-635</wp:posOffset>
          </wp:positionV>
          <wp:extent cx="7029450" cy="539750"/>
          <wp:effectExtent l="0" t="0" r="0" b="0"/>
          <wp:wrapNone/>
          <wp:docPr id="197" name="Picture 197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Picture 197" descr="A picture containing text&#10;&#10;Description automatically generated"/>
                  <pic:cNvPicPr/>
                </pic:nvPicPr>
                <pic:blipFill rotWithShape="1">
                  <a:blip r:embed="rId1"/>
                  <a:srcRect l="2930" t="93688" r="3851" b="1249"/>
                  <a:stretch/>
                </pic:blipFill>
                <pic:spPr bwMode="auto">
                  <a:xfrm>
                    <a:off x="0" y="0"/>
                    <a:ext cx="702945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1EDF">
      <w:rPr>
        <w:rFonts w:ascii="Sakkal Majalla" w:hAnsi="Sakkal Majalla" w:cs="Sakkal Majalla" w:hint="cs"/>
        <w:sz w:val="20"/>
        <w:szCs w:val="20"/>
        <w:rtl/>
      </w:rPr>
      <w:tab/>
    </w:r>
    <w:r w:rsidR="00B629FD">
      <w:rPr>
        <w:rFonts w:ascii="Sakkal Majalla" w:hAnsi="Sakkal Majalla" w:cs="Sakkal Majalla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4812" w14:textId="77777777" w:rsidR="003425CC" w:rsidRDefault="00342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6DF6" w14:textId="77777777" w:rsidR="0029438C" w:rsidRDefault="0029438C" w:rsidP="00A16EEF">
      <w:pPr>
        <w:spacing w:after="0" w:line="240" w:lineRule="auto"/>
      </w:pPr>
      <w:r>
        <w:separator/>
      </w:r>
    </w:p>
  </w:footnote>
  <w:footnote w:type="continuationSeparator" w:id="0">
    <w:p w14:paraId="2345A52E" w14:textId="77777777" w:rsidR="0029438C" w:rsidRDefault="0029438C" w:rsidP="00A1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AB05" w14:textId="77777777" w:rsidR="003425CC" w:rsidRDefault="00342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37FF" w14:textId="468D89C6" w:rsidR="00E873B2" w:rsidRPr="00E873B2" w:rsidRDefault="00DC6870" w:rsidP="00E873B2">
    <w:pPr>
      <w:pStyle w:val="Header"/>
      <w:bidi/>
      <w:ind w:left="-1440" w:right="5130"/>
      <w:rPr>
        <w:rFonts w:ascii="Segoe UI Semilight" w:hAnsi="Segoe UI Semilight" w:cs="Segoe UI Semilight"/>
        <w:color w:val="808080" w:themeColor="background1" w:themeShade="80"/>
        <w:sz w:val="10"/>
        <w:szCs w:val="10"/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8FBDBBB" wp14:editId="31B5BF95">
              <wp:simplePos x="0" y="0"/>
              <wp:positionH relativeFrom="column">
                <wp:posOffset>1420495</wp:posOffset>
              </wp:positionH>
              <wp:positionV relativeFrom="paragraph">
                <wp:posOffset>-123190</wp:posOffset>
              </wp:positionV>
              <wp:extent cx="3171190" cy="1047750"/>
              <wp:effectExtent l="0" t="0" r="0" b="0"/>
              <wp:wrapSquare wrapText="bothSides"/>
              <wp:docPr id="4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190" cy="1047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0BA846" w14:textId="77777777" w:rsidR="00DC6870" w:rsidRPr="00C72323" w:rsidRDefault="00DC6870" w:rsidP="00DC687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32B7BB"/>
                              <w:sz w:val="28"/>
                              <w:szCs w:val="28"/>
                              <w:rtl/>
                            </w:rPr>
                          </w:pPr>
                          <w:r w:rsidRPr="00C72323">
                            <w:rPr>
                              <w:rFonts w:ascii="Sakkal Majalla" w:hAnsi="Sakkal Majalla" w:cs="Sakkal Majalla" w:hint="cs"/>
                              <w:color w:val="32B7BB"/>
                              <w:sz w:val="28"/>
                              <w:szCs w:val="28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23437B38" w14:textId="6B3BE295" w:rsidR="00DC6870" w:rsidRDefault="00DC6870" w:rsidP="00DC687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32B7BB"/>
                              <w:sz w:val="28"/>
                              <w:szCs w:val="28"/>
                              <w:rtl/>
                            </w:rPr>
                          </w:pPr>
                          <w:r w:rsidRPr="00C72323">
                            <w:rPr>
                              <w:rFonts w:ascii="Sakkal Majalla" w:hAnsi="Sakkal Majalla" w:cs="Sakkal Majalla" w:hint="cs"/>
                              <w:color w:val="32B7BB"/>
                              <w:sz w:val="28"/>
                              <w:szCs w:val="28"/>
                              <w:rtl/>
                            </w:rPr>
                            <w:t xml:space="preserve">إدارة 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32B7BB"/>
                              <w:sz w:val="28"/>
                              <w:szCs w:val="28"/>
                              <w:rtl/>
                            </w:rPr>
                            <w:t xml:space="preserve">برنامج </w:t>
                          </w:r>
                          <w:r w:rsidRPr="00C72323">
                            <w:rPr>
                              <w:rFonts w:ascii="Sakkal Majalla" w:hAnsi="Sakkal Majalla" w:cs="Sakkal Majalla" w:hint="cs"/>
                              <w:color w:val="32B7BB"/>
                              <w:sz w:val="28"/>
                              <w:szCs w:val="28"/>
                            </w:rPr>
                            <w:t>ا</w:t>
                          </w:r>
                          <w:proofErr w:type="spellStart"/>
                          <w:r w:rsidRPr="00C72323">
                            <w:rPr>
                              <w:rFonts w:ascii="Sakkal Majalla" w:hAnsi="Sakkal Majalla" w:cs="Sakkal Majalla" w:hint="cs"/>
                              <w:color w:val="32B7BB"/>
                              <w:sz w:val="28"/>
                              <w:szCs w:val="28"/>
                              <w:rtl/>
                            </w:rPr>
                            <w:t>لاشراف</w:t>
                          </w:r>
                          <w:proofErr w:type="spellEnd"/>
                          <w:r w:rsidRPr="00C72323">
                            <w:rPr>
                              <w:rFonts w:ascii="Sakkal Majalla" w:hAnsi="Sakkal Majalla" w:cs="Sakkal Majalla" w:hint="cs"/>
                              <w:color w:val="32B7BB"/>
                              <w:sz w:val="28"/>
                              <w:szCs w:val="28"/>
                              <w:rtl/>
                            </w:rPr>
                            <w:t xml:space="preserve"> المشترك</w:t>
                          </w:r>
                        </w:p>
                        <w:p w14:paraId="647D415C" w14:textId="1B5FD4A6" w:rsidR="00DC6870" w:rsidRPr="00C72323" w:rsidRDefault="00DC6870" w:rsidP="00DC687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32B7BB"/>
                              <w:sz w:val="28"/>
                              <w:szCs w:val="28"/>
                              <w:rtl/>
                            </w:rPr>
                          </w:pPr>
                          <w:r w:rsidRPr="00DC6870">
                            <w:rPr>
                              <w:rFonts w:ascii="Sakkal Majalla" w:hAnsi="Sakkal Majalla" w:cs="Sakkal Majalla" w:hint="cs"/>
                              <w:color w:val="32B7BB"/>
                              <w:sz w:val="28"/>
                              <w:szCs w:val="28"/>
                              <w:rtl/>
                            </w:rPr>
                            <w:t xml:space="preserve">نموذج التقديم </w:t>
                          </w:r>
                          <w:r w:rsidRPr="00DC6870">
                            <w:rPr>
                              <w:rFonts w:ascii="Sakkal Majalla" w:hAnsi="Sakkal Majalla" w:cs="Sakkal Majalla"/>
                              <w:color w:val="32B7BB"/>
                              <w:sz w:val="28"/>
                              <w:szCs w:val="28"/>
                              <w:rtl/>
                            </w:rPr>
                            <w:t>على برنامج الإشراف الخارجي المشتر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BDB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1.85pt;margin-top:-9.7pt;width:249.7pt;height:8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" filled="f" stroked="f">
              <v:textbox>
                <w:txbxContent>
                  <w:p w14:paraId="5D0BA846" w14:textId="77777777" w:rsidR="00DC6870" w:rsidRPr="00C72323" w:rsidRDefault="00DC6870" w:rsidP="00DC6870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Sakkal Majalla" w:hint="cs"/>
                        <w:color w:val="32B7BB"/>
                        <w:sz w:val="28"/>
                        <w:szCs w:val="28"/>
                        <w:rtl/>
                      </w:rPr>
                    </w:pPr>
                    <w:r w:rsidRPr="00C72323">
                      <w:rPr>
                        <w:rFonts w:ascii="Sakkal Majalla" w:hAnsi="Sakkal Majalla" w:cs="Sakkal Majalla" w:hint="cs"/>
                        <w:color w:val="32B7BB"/>
                        <w:sz w:val="28"/>
                        <w:szCs w:val="28"/>
                        <w:rtl/>
                      </w:rPr>
                      <w:t>وكالة الجامعة للدراسات العليا والبحث العلمي</w:t>
                    </w:r>
                  </w:p>
                  <w:p w14:paraId="23437B38" w14:textId="6B3BE295" w:rsidR="00DC6870" w:rsidRDefault="00DC6870" w:rsidP="00DC6870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32B7BB"/>
                        <w:sz w:val="28"/>
                        <w:szCs w:val="28"/>
                        <w:rtl/>
                      </w:rPr>
                    </w:pPr>
                    <w:r w:rsidRPr="00C72323">
                      <w:rPr>
                        <w:rFonts w:ascii="Sakkal Majalla" w:hAnsi="Sakkal Majalla" w:cs="Sakkal Majalla" w:hint="cs"/>
                        <w:color w:val="32B7BB"/>
                        <w:sz w:val="28"/>
                        <w:szCs w:val="28"/>
                        <w:rtl/>
                      </w:rPr>
                      <w:t xml:space="preserve">إدارة </w:t>
                    </w:r>
                    <w:r>
                      <w:rPr>
                        <w:rFonts w:ascii="Sakkal Majalla" w:hAnsi="Sakkal Majalla" w:cs="Sakkal Majalla" w:hint="cs"/>
                        <w:color w:val="32B7BB"/>
                        <w:sz w:val="28"/>
                        <w:szCs w:val="28"/>
                        <w:rtl/>
                      </w:rPr>
                      <w:t xml:space="preserve">برنامج </w:t>
                    </w:r>
                    <w:r w:rsidRPr="00C72323">
                      <w:rPr>
                        <w:rFonts w:ascii="Sakkal Majalla" w:hAnsi="Sakkal Majalla" w:cs="Sakkal Majalla" w:hint="cs"/>
                        <w:color w:val="32B7BB"/>
                        <w:sz w:val="28"/>
                        <w:szCs w:val="28"/>
                      </w:rPr>
                      <w:t>ا</w:t>
                    </w:r>
                    <w:proofErr w:type="spellStart"/>
                    <w:r w:rsidRPr="00C72323">
                      <w:rPr>
                        <w:rFonts w:ascii="Sakkal Majalla" w:hAnsi="Sakkal Majalla" w:cs="Sakkal Majalla" w:hint="cs"/>
                        <w:color w:val="32B7BB"/>
                        <w:sz w:val="28"/>
                        <w:szCs w:val="28"/>
                        <w:rtl/>
                      </w:rPr>
                      <w:t>لاشراف</w:t>
                    </w:r>
                    <w:proofErr w:type="spellEnd"/>
                    <w:r w:rsidRPr="00C72323">
                      <w:rPr>
                        <w:rFonts w:ascii="Sakkal Majalla" w:hAnsi="Sakkal Majalla" w:cs="Sakkal Majalla" w:hint="cs"/>
                        <w:color w:val="32B7BB"/>
                        <w:sz w:val="28"/>
                        <w:szCs w:val="28"/>
                        <w:rtl/>
                      </w:rPr>
                      <w:t xml:space="preserve"> المشترك</w:t>
                    </w:r>
                  </w:p>
                  <w:p w14:paraId="647D415C" w14:textId="1B5FD4A6" w:rsidR="00DC6870" w:rsidRPr="00C72323" w:rsidRDefault="00DC6870" w:rsidP="00DC6870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Sakkal Majalla" w:hint="cs"/>
                        <w:color w:val="32B7BB"/>
                        <w:sz w:val="28"/>
                        <w:szCs w:val="28"/>
                        <w:rtl/>
                      </w:rPr>
                    </w:pPr>
                    <w:r w:rsidRPr="00DC6870">
                      <w:rPr>
                        <w:rFonts w:ascii="Sakkal Majalla" w:hAnsi="Sakkal Majalla" w:cs="Sakkal Majalla" w:hint="cs"/>
                        <w:color w:val="32B7BB"/>
                        <w:sz w:val="28"/>
                        <w:szCs w:val="28"/>
                        <w:rtl/>
                      </w:rPr>
                      <w:t xml:space="preserve">نموذج التقديم </w:t>
                    </w:r>
                    <w:r w:rsidRPr="00DC6870">
                      <w:rPr>
                        <w:rFonts w:ascii="Sakkal Majalla" w:hAnsi="Sakkal Majalla" w:cs="Sakkal Majalla"/>
                        <w:color w:val="32B7BB"/>
                        <w:sz w:val="28"/>
                        <w:szCs w:val="28"/>
                        <w:rtl/>
                      </w:rPr>
                      <w:t>على برنامج الإشراف الخارجي المشترك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629FD" w:rsidRPr="001070B0">
      <w:rPr>
        <w:noProof/>
      </w:rPr>
      <w:drawing>
        <wp:anchor distT="0" distB="0" distL="114300" distR="114300" simplePos="0" relativeHeight="251659264" behindDoc="0" locked="0" layoutInCell="1" allowOverlap="1" wp14:anchorId="55C2DB11" wp14:editId="3D11FED0">
          <wp:simplePos x="0" y="0"/>
          <wp:positionH relativeFrom="column">
            <wp:posOffset>4786715</wp:posOffset>
          </wp:positionH>
          <wp:positionV relativeFrom="paragraph">
            <wp:posOffset>-182673</wp:posOffset>
          </wp:positionV>
          <wp:extent cx="2216258" cy="1272596"/>
          <wp:effectExtent l="0" t="0" r="6350" b="0"/>
          <wp:wrapNone/>
          <wp:docPr id="6" name="Picture 5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47E0A1DA-E54F-4AFE-8A6D-CAF19D8546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47E0A1DA-E54F-4AFE-8A6D-CAF19D8546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6258" cy="1272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D4D39A" w14:textId="76EB93AF" w:rsidR="00250E8B" w:rsidRDefault="00250E8B" w:rsidP="00250E8B">
    <w:pPr>
      <w:pStyle w:val="Header"/>
      <w:bidi/>
      <w:jc w:val="center"/>
      <w:rPr>
        <w:rFonts w:ascii="Sakkal Majalla" w:hAnsi="Sakkal Majalla" w:cs="Sakkal Majalla"/>
        <w:sz w:val="28"/>
        <w:szCs w:val="28"/>
        <w:rtl/>
      </w:rPr>
    </w:pPr>
  </w:p>
  <w:p w14:paraId="19B6A311" w14:textId="51C6BB26" w:rsidR="00250E8B" w:rsidRPr="00BF4FA4" w:rsidRDefault="00250E8B" w:rsidP="00250E8B">
    <w:pPr>
      <w:pStyle w:val="Header"/>
      <w:bidi/>
      <w:jc w:val="center"/>
      <w:rPr>
        <w:rFonts w:ascii="Sakkal Majalla" w:hAnsi="Sakkal Majalla" w:cs="Sakkal Majalla"/>
        <w:sz w:val="28"/>
        <w:szCs w:val="28"/>
        <w:rtl/>
      </w:rPr>
    </w:pPr>
    <w:r w:rsidRPr="00BF4FA4">
      <w:rPr>
        <w:rFonts w:ascii="Sakkal Majalla" w:hAnsi="Sakkal Majalla" w:cs="Sakkal Majalla"/>
        <w:sz w:val="28"/>
        <w:szCs w:val="28"/>
        <w:rtl/>
      </w:rPr>
      <w:t>نموذج التقديم</w:t>
    </w:r>
  </w:p>
  <w:p w14:paraId="104B2C99" w14:textId="72130BA4" w:rsidR="008A6CE4" w:rsidRPr="003A2A1F" w:rsidRDefault="00250E8B" w:rsidP="00250E8B">
    <w:pPr>
      <w:pStyle w:val="Header"/>
      <w:bidi/>
      <w:ind w:left="-1440" w:right="3402"/>
      <w:jc w:val="center"/>
      <w:rPr>
        <w:sz w:val="2"/>
        <w:szCs w:val="2"/>
      </w:rPr>
    </w:pPr>
    <w:r>
      <w:rPr>
        <w:rFonts w:ascii="Sakkal Majalla" w:hAnsi="Sakkal Majalla" w:cs="Sakkal Majalla" w:hint="cs"/>
        <w:sz w:val="28"/>
        <w:szCs w:val="28"/>
        <w:rtl/>
      </w:rPr>
      <w:t xml:space="preserve">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3A91" w14:textId="77777777" w:rsidR="003425CC" w:rsidRDefault="00342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2C5"/>
    <w:multiLevelType w:val="hybridMultilevel"/>
    <w:tmpl w:val="E61EC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F7328"/>
    <w:multiLevelType w:val="hybridMultilevel"/>
    <w:tmpl w:val="23CC9EA6"/>
    <w:lvl w:ilvl="0" w:tplc="CA802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80F"/>
    <w:multiLevelType w:val="hybridMultilevel"/>
    <w:tmpl w:val="238066F4"/>
    <w:lvl w:ilvl="0" w:tplc="CA802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428A"/>
    <w:multiLevelType w:val="hybridMultilevel"/>
    <w:tmpl w:val="E0800CC8"/>
    <w:lvl w:ilvl="0" w:tplc="CA802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7A53"/>
    <w:multiLevelType w:val="hybridMultilevel"/>
    <w:tmpl w:val="1EDE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5648"/>
    <w:multiLevelType w:val="hybridMultilevel"/>
    <w:tmpl w:val="37DED078"/>
    <w:lvl w:ilvl="0" w:tplc="AC1C4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A41C4"/>
    <w:multiLevelType w:val="hybridMultilevel"/>
    <w:tmpl w:val="7166D9DC"/>
    <w:lvl w:ilvl="0" w:tplc="CA802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1BB"/>
    <w:multiLevelType w:val="hybridMultilevel"/>
    <w:tmpl w:val="1AA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36418"/>
    <w:multiLevelType w:val="hybridMultilevel"/>
    <w:tmpl w:val="92369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E543C"/>
    <w:multiLevelType w:val="hybridMultilevel"/>
    <w:tmpl w:val="140C6EE4"/>
    <w:lvl w:ilvl="0" w:tplc="8AA0ABB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71B6"/>
    <w:multiLevelType w:val="hybridMultilevel"/>
    <w:tmpl w:val="4E80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43138"/>
    <w:multiLevelType w:val="hybridMultilevel"/>
    <w:tmpl w:val="CA50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C4B27"/>
    <w:multiLevelType w:val="hybridMultilevel"/>
    <w:tmpl w:val="AFC4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53903"/>
    <w:multiLevelType w:val="hybridMultilevel"/>
    <w:tmpl w:val="D33AE510"/>
    <w:lvl w:ilvl="0" w:tplc="8AA0AB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C793C"/>
    <w:multiLevelType w:val="hybridMultilevel"/>
    <w:tmpl w:val="94FE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D79B1"/>
    <w:multiLevelType w:val="hybridMultilevel"/>
    <w:tmpl w:val="7670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C49C5"/>
    <w:multiLevelType w:val="hybridMultilevel"/>
    <w:tmpl w:val="B6124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5015E"/>
    <w:multiLevelType w:val="hybridMultilevel"/>
    <w:tmpl w:val="5E287BF0"/>
    <w:lvl w:ilvl="0" w:tplc="CA802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B1A1C"/>
    <w:multiLevelType w:val="hybridMultilevel"/>
    <w:tmpl w:val="8466E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5EC5A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72164A"/>
    <w:multiLevelType w:val="hybridMultilevel"/>
    <w:tmpl w:val="B928A66A"/>
    <w:lvl w:ilvl="0" w:tplc="8AA0ABB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D2070A"/>
    <w:multiLevelType w:val="hybridMultilevel"/>
    <w:tmpl w:val="95BE2DEE"/>
    <w:lvl w:ilvl="0" w:tplc="8AA0AB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E0F26"/>
    <w:multiLevelType w:val="hybridMultilevel"/>
    <w:tmpl w:val="2E8AED98"/>
    <w:lvl w:ilvl="0" w:tplc="3872DA9C">
      <w:start w:val="1"/>
      <w:numFmt w:val="arabicAbjad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8468A1"/>
    <w:multiLevelType w:val="hybridMultilevel"/>
    <w:tmpl w:val="B66249E6"/>
    <w:lvl w:ilvl="0" w:tplc="CA802AA2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749F51CD"/>
    <w:multiLevelType w:val="hybridMultilevel"/>
    <w:tmpl w:val="B70CE4EA"/>
    <w:lvl w:ilvl="0" w:tplc="DEDAF97E">
      <w:start w:val="1"/>
      <w:numFmt w:val="decimal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9688D"/>
    <w:multiLevelType w:val="hybridMultilevel"/>
    <w:tmpl w:val="510CCCF2"/>
    <w:lvl w:ilvl="0" w:tplc="3872DA9C">
      <w:start w:val="1"/>
      <w:numFmt w:val="arabicAbjad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6115C"/>
    <w:multiLevelType w:val="hybridMultilevel"/>
    <w:tmpl w:val="9A0A1BBC"/>
    <w:lvl w:ilvl="0" w:tplc="8AA0ABB2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9A3240"/>
    <w:multiLevelType w:val="hybridMultilevel"/>
    <w:tmpl w:val="1590838C"/>
    <w:lvl w:ilvl="0" w:tplc="CA802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2"/>
  </w:num>
  <w:num w:numId="5">
    <w:abstractNumId w:val="0"/>
  </w:num>
  <w:num w:numId="6">
    <w:abstractNumId w:val="8"/>
  </w:num>
  <w:num w:numId="7">
    <w:abstractNumId w:val="18"/>
  </w:num>
  <w:num w:numId="8">
    <w:abstractNumId w:val="16"/>
  </w:num>
  <w:num w:numId="9">
    <w:abstractNumId w:val="22"/>
  </w:num>
  <w:num w:numId="10">
    <w:abstractNumId w:val="9"/>
  </w:num>
  <w:num w:numId="11">
    <w:abstractNumId w:val="21"/>
  </w:num>
  <w:num w:numId="12">
    <w:abstractNumId w:val="24"/>
  </w:num>
  <w:num w:numId="13">
    <w:abstractNumId w:val="4"/>
  </w:num>
  <w:num w:numId="14">
    <w:abstractNumId w:val="15"/>
  </w:num>
  <w:num w:numId="15">
    <w:abstractNumId w:val="10"/>
  </w:num>
  <w:num w:numId="16">
    <w:abstractNumId w:val="14"/>
  </w:num>
  <w:num w:numId="17">
    <w:abstractNumId w:val="23"/>
  </w:num>
  <w:num w:numId="18">
    <w:abstractNumId w:val="19"/>
  </w:num>
  <w:num w:numId="19">
    <w:abstractNumId w:val="25"/>
  </w:num>
  <w:num w:numId="20">
    <w:abstractNumId w:val="2"/>
  </w:num>
  <w:num w:numId="21">
    <w:abstractNumId w:val="3"/>
  </w:num>
  <w:num w:numId="22">
    <w:abstractNumId w:val="17"/>
  </w:num>
  <w:num w:numId="23">
    <w:abstractNumId w:val="26"/>
  </w:num>
  <w:num w:numId="24">
    <w:abstractNumId w:val="1"/>
  </w:num>
  <w:num w:numId="25">
    <w:abstractNumId w:val="6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40"/>
    <w:rsid w:val="0000434A"/>
    <w:rsid w:val="000440D1"/>
    <w:rsid w:val="00086397"/>
    <w:rsid w:val="000945EB"/>
    <w:rsid w:val="000B5F7F"/>
    <w:rsid w:val="000D3215"/>
    <w:rsid w:val="001064CB"/>
    <w:rsid w:val="001076D4"/>
    <w:rsid w:val="00170A93"/>
    <w:rsid w:val="001941E3"/>
    <w:rsid w:val="001A1382"/>
    <w:rsid w:val="001E1E92"/>
    <w:rsid w:val="001F54A1"/>
    <w:rsid w:val="002272DC"/>
    <w:rsid w:val="00234BCD"/>
    <w:rsid w:val="00250E8B"/>
    <w:rsid w:val="00257038"/>
    <w:rsid w:val="00261E69"/>
    <w:rsid w:val="00275664"/>
    <w:rsid w:val="00280A79"/>
    <w:rsid w:val="0029438C"/>
    <w:rsid w:val="002A723A"/>
    <w:rsid w:val="002B4DF3"/>
    <w:rsid w:val="00310155"/>
    <w:rsid w:val="00335A0F"/>
    <w:rsid w:val="003425CC"/>
    <w:rsid w:val="00365889"/>
    <w:rsid w:val="003A49C3"/>
    <w:rsid w:val="003A5DDF"/>
    <w:rsid w:val="003C1EDF"/>
    <w:rsid w:val="003E0862"/>
    <w:rsid w:val="00415903"/>
    <w:rsid w:val="00430F47"/>
    <w:rsid w:val="00436604"/>
    <w:rsid w:val="00442B3B"/>
    <w:rsid w:val="00456212"/>
    <w:rsid w:val="004656A7"/>
    <w:rsid w:val="0049786E"/>
    <w:rsid w:val="004B7179"/>
    <w:rsid w:val="0053028A"/>
    <w:rsid w:val="00534F40"/>
    <w:rsid w:val="005E104C"/>
    <w:rsid w:val="0064043D"/>
    <w:rsid w:val="00653360"/>
    <w:rsid w:val="00675DBC"/>
    <w:rsid w:val="006B27A5"/>
    <w:rsid w:val="006C5416"/>
    <w:rsid w:val="006D2FEE"/>
    <w:rsid w:val="006F419A"/>
    <w:rsid w:val="006F680D"/>
    <w:rsid w:val="00753F5D"/>
    <w:rsid w:val="00756496"/>
    <w:rsid w:val="007710A7"/>
    <w:rsid w:val="00780519"/>
    <w:rsid w:val="007A78B6"/>
    <w:rsid w:val="007B0961"/>
    <w:rsid w:val="0080595D"/>
    <w:rsid w:val="008250AB"/>
    <w:rsid w:val="00835BC3"/>
    <w:rsid w:val="008816BE"/>
    <w:rsid w:val="008A6CE4"/>
    <w:rsid w:val="00905BCA"/>
    <w:rsid w:val="00913DB3"/>
    <w:rsid w:val="00941DFD"/>
    <w:rsid w:val="009A6F6F"/>
    <w:rsid w:val="009C6846"/>
    <w:rsid w:val="00A007E4"/>
    <w:rsid w:val="00A028C0"/>
    <w:rsid w:val="00A16EEF"/>
    <w:rsid w:val="00AC0054"/>
    <w:rsid w:val="00AE1D35"/>
    <w:rsid w:val="00AE2791"/>
    <w:rsid w:val="00B37E4F"/>
    <w:rsid w:val="00B4391A"/>
    <w:rsid w:val="00B629FD"/>
    <w:rsid w:val="00B670FC"/>
    <w:rsid w:val="00B97ECE"/>
    <w:rsid w:val="00BA3961"/>
    <w:rsid w:val="00BB4745"/>
    <w:rsid w:val="00BF1DA3"/>
    <w:rsid w:val="00BF4FA4"/>
    <w:rsid w:val="00C00C43"/>
    <w:rsid w:val="00C1446F"/>
    <w:rsid w:val="00C14E7A"/>
    <w:rsid w:val="00C96F83"/>
    <w:rsid w:val="00CC4702"/>
    <w:rsid w:val="00D14BED"/>
    <w:rsid w:val="00D31263"/>
    <w:rsid w:val="00D44F48"/>
    <w:rsid w:val="00D50BFA"/>
    <w:rsid w:val="00D66C3B"/>
    <w:rsid w:val="00D75501"/>
    <w:rsid w:val="00D76086"/>
    <w:rsid w:val="00D80070"/>
    <w:rsid w:val="00D9182E"/>
    <w:rsid w:val="00DA00C0"/>
    <w:rsid w:val="00DB7CE2"/>
    <w:rsid w:val="00DC6870"/>
    <w:rsid w:val="00E04154"/>
    <w:rsid w:val="00E248DF"/>
    <w:rsid w:val="00E25822"/>
    <w:rsid w:val="00E873B2"/>
    <w:rsid w:val="00EA74DC"/>
    <w:rsid w:val="00EE30AC"/>
    <w:rsid w:val="00EF49B6"/>
    <w:rsid w:val="00F52AF9"/>
    <w:rsid w:val="00F5375D"/>
    <w:rsid w:val="00F642C0"/>
    <w:rsid w:val="00F921F2"/>
    <w:rsid w:val="00FB0187"/>
    <w:rsid w:val="00FC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F44E5F"/>
  <w15:docId w15:val="{A33E3A7F-B1E0-1349-8E74-AA5A29B4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EF"/>
  </w:style>
  <w:style w:type="paragraph" w:styleId="Footer">
    <w:name w:val="footer"/>
    <w:basedOn w:val="Normal"/>
    <w:link w:val="Footer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EEF"/>
  </w:style>
  <w:style w:type="paragraph" w:styleId="BalloonText">
    <w:name w:val="Balloon Text"/>
    <w:basedOn w:val="Normal"/>
    <w:link w:val="BalloonTextChar"/>
    <w:uiPriority w:val="99"/>
    <w:semiHidden/>
    <w:unhideWhenUsed/>
    <w:rsid w:val="009C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10A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710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1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0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F9DB85CCD24419562D4449337F603" ma:contentTypeVersion="12" ma:contentTypeDescription="Create a new document." ma:contentTypeScope="" ma:versionID="81d0c37a3eff05bf961bc95197e31428">
  <xsd:schema xmlns:xsd="http://www.w3.org/2001/XMLSchema" xmlns:xs="http://www.w3.org/2001/XMLSchema" xmlns:p="http://schemas.microsoft.com/office/2006/metadata/properties" xmlns:ns2="d8a924e2-8974-4d09-8e26-7358d1617b10" xmlns:ns3="134be976-b389-46e9-817a-32caeb1e1dff" targetNamespace="http://schemas.microsoft.com/office/2006/metadata/properties" ma:root="true" ma:fieldsID="de28bfeca547899af3ac089b67899058" ns2:_="" ns3:_="">
    <xsd:import namespace="d8a924e2-8974-4d09-8e26-7358d1617b10"/>
    <xsd:import namespace="134be976-b389-46e9-817a-32caeb1e1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924e2-8974-4d09-8e26-7358d1617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e976-b389-46e9-817a-32caeb1e1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BE994-434B-4B06-9E38-1CB410E5D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924e2-8974-4d09-8e26-7358d1617b10"/>
    <ds:schemaRef ds:uri="134be976-b389-46e9-817a-32caeb1e1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3E238-43B8-48C2-A016-E462E3D8A8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B6CDEB-AA31-4D35-B804-BEBED6AE2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A79C4-64B0-4110-BD9F-0A1A503DC3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iah Malki</dc:creator>
  <cp:lastModifiedBy>Rania Wazir</cp:lastModifiedBy>
  <cp:revision>10</cp:revision>
  <cp:lastPrinted>2020-07-02T15:57:00Z</cp:lastPrinted>
  <dcterms:created xsi:type="dcterms:W3CDTF">2021-08-03T12:10:00Z</dcterms:created>
  <dcterms:modified xsi:type="dcterms:W3CDTF">2021-08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F9DB85CCD24419562D4449337F603</vt:lpwstr>
  </property>
</Properties>
</file>